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661" w:rsidRDefault="00E95661"/>
    <w:p w:rsidR="00E95661" w:rsidRDefault="00E95661" w:rsidP="00E95661">
      <w:pPr>
        <w:pStyle w:val="NoSpacing"/>
        <w:spacing w:before="1540" w:after="240"/>
        <w:jc w:val="center"/>
      </w:pPr>
      <w:r>
        <w:rPr>
          <w:noProof/>
          <w:color w:val="4472C4"/>
          <w:lang w:eastAsia="nl-NL"/>
        </w:rPr>
        <w:drawing>
          <wp:inline distT="0" distB="0" distL="0" distR="0" wp14:anchorId="025E6730" wp14:editId="7AA94A11">
            <wp:extent cx="1417320" cy="750896"/>
            <wp:effectExtent l="0" t="0" r="0" b="0"/>
            <wp:docPr id="9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95661" w:rsidRDefault="00E95661" w:rsidP="00E95661">
      <w:pPr>
        <w:pStyle w:val="NoSpacing"/>
        <w:pBdr>
          <w:top w:val="single" w:sz="6" w:space="6" w:color="4472C4"/>
          <w:bottom w:val="single" w:sz="6" w:space="6" w:color="4472C4"/>
        </w:pBdr>
        <w:spacing w:after="240"/>
        <w:jc w:val="center"/>
      </w:pPr>
      <w:r>
        <w:rPr>
          <w:rFonts w:ascii="Calibri Light" w:hAnsi="Calibri Light"/>
          <w:caps/>
          <w:color w:val="4472C4"/>
          <w:sz w:val="72"/>
          <w:szCs w:val="72"/>
        </w:rPr>
        <w:t>Master Mind</w:t>
      </w:r>
    </w:p>
    <w:p w:rsidR="00E95661" w:rsidRDefault="00E95661" w:rsidP="00E95661">
      <w:pPr>
        <w:pStyle w:val="NoSpacing"/>
        <w:jc w:val="center"/>
      </w:pPr>
      <w:r>
        <w:rPr>
          <w:color w:val="4472C4"/>
          <w:sz w:val="28"/>
          <w:szCs w:val="28"/>
        </w:rPr>
        <w:t>Project 4</w:t>
      </w:r>
    </w:p>
    <w:p w:rsidR="00E95661" w:rsidRDefault="00E95661" w:rsidP="00E95661">
      <w:pPr>
        <w:pStyle w:val="NoSpacing"/>
        <w:spacing w:before="480"/>
        <w:jc w:val="center"/>
      </w:pPr>
      <w:r>
        <w:rPr>
          <w:noProof/>
          <w:color w:val="4472C4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B5FC5" wp14:editId="3CE5E135">
                <wp:simplePos x="0" y="0"/>
                <wp:positionH relativeFrom="page">
                  <wp:posOffset>914400</wp:posOffset>
                </wp:positionH>
                <wp:positionV relativeFrom="page">
                  <wp:posOffset>9088121</wp:posOffset>
                </wp:positionV>
                <wp:extent cx="5731514" cy="589916"/>
                <wp:effectExtent l="0" t="0" r="2536" b="634"/>
                <wp:wrapNone/>
                <wp:docPr id="8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4" cy="589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95661" w:rsidRDefault="00E95661" w:rsidP="00E95661">
                            <w:pPr>
                              <w:pStyle w:val="NoSpacing"/>
                              <w:spacing w:after="40"/>
                              <w:jc w:val="center"/>
                            </w:pPr>
                            <w:r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>May 18, 2018</w:t>
                            </w:r>
                          </w:p>
                          <w:p w:rsidR="00E95661" w:rsidRDefault="00E95661" w:rsidP="00E9566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caps/>
                                <w:color w:val="4472C4"/>
                              </w:rPr>
                              <w:t>Danique en Robin</w:t>
                            </w:r>
                          </w:p>
                          <w:p w:rsidR="00E95661" w:rsidRDefault="00E95661" w:rsidP="00E95661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color w:val="4472C4"/>
                              </w:rPr>
                              <w:t>Aventu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anchor="b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B5FC5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1in;margin-top:715.6pt;width:451.3pt;height:46.4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" filled="f" stroked="f">
                <v:textbox style="mso-fit-shape-to-text:t" inset="0,0,0,0">
                  <w:txbxContent>
                    <w:p w:rsidR="00E95661" w:rsidRDefault="00E95661" w:rsidP="00E95661">
                      <w:pPr>
                        <w:pStyle w:val="NoSpacing"/>
                        <w:spacing w:after="40"/>
                        <w:jc w:val="center"/>
                      </w:pPr>
                      <w:r>
                        <w:rPr>
                          <w:caps/>
                          <w:color w:val="4472C4"/>
                          <w:sz w:val="28"/>
                          <w:szCs w:val="28"/>
                        </w:rPr>
                        <w:t>May 18, 2018</w:t>
                      </w:r>
                    </w:p>
                    <w:p w:rsidR="00E95661" w:rsidRDefault="00E95661" w:rsidP="00E95661">
                      <w:pPr>
                        <w:pStyle w:val="NoSpacing"/>
                        <w:jc w:val="center"/>
                      </w:pPr>
                      <w:r>
                        <w:rPr>
                          <w:caps/>
                          <w:color w:val="4472C4"/>
                        </w:rPr>
                        <w:t>Danique en Robin</w:t>
                      </w:r>
                    </w:p>
                    <w:p w:rsidR="00E95661" w:rsidRDefault="00E95661" w:rsidP="00E95661">
                      <w:pPr>
                        <w:pStyle w:val="NoSpacing"/>
                        <w:jc w:val="center"/>
                      </w:pPr>
                      <w:proofErr w:type="spellStart"/>
                      <w:r>
                        <w:rPr>
                          <w:color w:val="4472C4"/>
                        </w:rPr>
                        <w:t>Aventu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4472C4"/>
          <w:lang w:eastAsia="nl-NL"/>
        </w:rPr>
        <w:drawing>
          <wp:inline distT="0" distB="0" distL="0" distR="0" wp14:anchorId="59FD8385" wp14:editId="6DAB7A47">
            <wp:extent cx="758952" cy="478935"/>
            <wp:effectExtent l="0" t="0" r="3048" b="0"/>
            <wp:docPr id="10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95661" w:rsidRDefault="00E95661">
      <w:r>
        <w:br w:type="page"/>
      </w:r>
    </w:p>
    <w:sdt>
      <w:sdtPr>
        <w:id w:val="19516592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:rsidR="00E95661" w:rsidRDefault="00E95661">
          <w:pPr>
            <w:pStyle w:val="TOCHeading"/>
          </w:pPr>
          <w:r>
            <w:t>Contents</w:t>
          </w:r>
        </w:p>
        <w:p w:rsidR="00E95661" w:rsidRPr="00E95661" w:rsidRDefault="00E95661">
          <w:pPr>
            <w:rPr>
              <w:lang w:val="en-GB"/>
            </w:rPr>
          </w:pPr>
          <w:r>
            <w:fldChar w:fldCharType="begin"/>
          </w:r>
          <w:r w:rsidRPr="00E95661">
            <w:rPr>
              <w:lang w:val="en-GB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E95661" w:rsidRDefault="00E95661">
      <w:pPr>
        <w:rPr>
          <w:lang w:val="en-GB"/>
        </w:rPr>
      </w:pPr>
      <w:r>
        <w:rPr>
          <w:lang w:val="en-GB"/>
        </w:rPr>
        <w:br w:type="page"/>
      </w:r>
    </w:p>
    <w:p w:rsidR="00AA2FB3" w:rsidRDefault="00E95661">
      <w:r>
        <w:lastRenderedPageBreak/>
        <w:t>Inleiding</w:t>
      </w:r>
      <w:r>
        <w:br/>
      </w:r>
      <w:r>
        <w:br/>
      </w:r>
      <w:r w:rsidRPr="00E95661">
        <w:t>Classen Diagram</w:t>
      </w:r>
    </w:p>
    <w:p w:rsidR="00AA2FB3" w:rsidRPr="008A7FEB" w:rsidRDefault="00AA2FB3" w:rsidP="00AA2FB3">
      <w:pPr>
        <w:pStyle w:val="NoSpacing"/>
      </w:pPr>
      <w:r w:rsidRPr="00146663">
        <w:rPr>
          <w:u w:val="single"/>
        </w:rPr>
        <w:t>computer.</w:t>
      </w:r>
      <w:r>
        <w:rPr>
          <w:u w:val="single"/>
        </w:rPr>
        <w:t xml:space="preserve"> X 1 ( Opponent )</w:t>
      </w:r>
    </w:p>
    <w:p w:rsidR="00AA2FB3" w:rsidRPr="00622BFE" w:rsidRDefault="00AA2FB3" w:rsidP="00AA2FB3">
      <w:pPr>
        <w:pStyle w:val="NoSpacing"/>
      </w:pPr>
      <w:proofErr w:type="spellStart"/>
      <w:r w:rsidRPr="00AF7772">
        <w:rPr>
          <w:u w:val="single"/>
        </w:rPr>
        <w:t>pionn</w:t>
      </w:r>
      <w:proofErr w:type="spellEnd"/>
      <w:r>
        <w:rPr>
          <w:u w:val="single"/>
        </w:rPr>
        <w:t>(</w:t>
      </w:r>
      <w:r w:rsidRPr="00AF7772">
        <w:rPr>
          <w:u w:val="single"/>
        </w:rPr>
        <w:t>en</w:t>
      </w:r>
      <w:r>
        <w:rPr>
          <w:u w:val="single"/>
        </w:rPr>
        <w:t>) x 3</w:t>
      </w:r>
      <w:r w:rsidRPr="008A7FEB">
        <w:t xml:space="preserve"> </w:t>
      </w:r>
      <w:r>
        <w:t>(</w:t>
      </w:r>
      <w:proofErr w:type="spellStart"/>
      <w:r>
        <w:t>pawns</w:t>
      </w:r>
      <w:proofErr w:type="spellEnd"/>
      <w:r>
        <w:t>)</w:t>
      </w:r>
    </w:p>
    <w:p w:rsidR="00AA2FB3" w:rsidRDefault="00AA2FB3" w:rsidP="00AA2FB3">
      <w:pPr>
        <w:pStyle w:val="NoSpacing"/>
      </w:pPr>
      <w:r w:rsidRPr="00EF3B61">
        <w:rPr>
          <w:u w:val="single"/>
        </w:rPr>
        <w:t>kleurcode</w:t>
      </w:r>
      <w:r w:rsidRPr="008A7FEB">
        <w:t xml:space="preserve"> </w:t>
      </w:r>
      <w:r>
        <w:t>x6 dit is een essentieel begrip</w:t>
      </w:r>
    </w:p>
    <w:p w:rsidR="00AA2FB3" w:rsidRPr="00622BFE" w:rsidRDefault="00AA2FB3" w:rsidP="00AA2FB3">
      <w:pPr>
        <w:pStyle w:val="NoSpacing"/>
        <w:rPr>
          <w:u w:val="single"/>
        </w:rPr>
      </w:pPr>
      <w:r>
        <w:rPr>
          <w:u w:val="single"/>
        </w:rPr>
        <w:t>r</w:t>
      </w:r>
      <w:r w:rsidRPr="00AF7772">
        <w:rPr>
          <w:u w:val="single"/>
        </w:rPr>
        <w:t>ij</w:t>
      </w:r>
      <w:r>
        <w:rPr>
          <w:u w:val="single"/>
        </w:rPr>
        <w:t>(</w:t>
      </w:r>
      <w:r w:rsidRPr="00AF7772">
        <w:rPr>
          <w:u w:val="single"/>
        </w:rPr>
        <w:t>en</w:t>
      </w:r>
      <w:r>
        <w:rPr>
          <w:u w:val="single"/>
        </w:rPr>
        <w:t>) x6 dit is een essentieel begrip (</w:t>
      </w:r>
      <w:proofErr w:type="spellStart"/>
      <w:r>
        <w:rPr>
          <w:u w:val="single"/>
        </w:rPr>
        <w:t>PlayField</w:t>
      </w:r>
      <w:proofErr w:type="spellEnd"/>
      <w:r>
        <w:rPr>
          <w:u w:val="single"/>
        </w:rPr>
        <w:t>)</w:t>
      </w:r>
    </w:p>
    <w:p w:rsidR="00AA2FB3" w:rsidRDefault="00AA2FB3" w:rsidP="00AA2FB3">
      <w:pPr>
        <w:pStyle w:val="NoSpacing"/>
      </w:pPr>
      <w:r w:rsidRPr="00AF7772">
        <w:rPr>
          <w:u w:val="single"/>
        </w:rPr>
        <w:t>knop</w:t>
      </w:r>
      <w:r>
        <w:rPr>
          <w:u w:val="single"/>
        </w:rPr>
        <w:t xml:space="preserve"> x6  (button )</w:t>
      </w:r>
      <w:r>
        <w:br/>
      </w:r>
      <w:r w:rsidRPr="00AF7772">
        <w:rPr>
          <w:u w:val="single"/>
        </w:rPr>
        <w:t>pennetje</w:t>
      </w:r>
      <w:r>
        <w:rPr>
          <w:u w:val="single"/>
        </w:rPr>
        <w:t xml:space="preserve">(s) x5 dit is een essentieel begrip. </w:t>
      </w:r>
    </w:p>
    <w:p w:rsidR="00AA2FB3" w:rsidRDefault="00AA2FB3" w:rsidP="00AA2FB3">
      <w:r w:rsidRPr="00AF7772">
        <w:rPr>
          <w:u w:val="single"/>
        </w:rPr>
        <w:t>spel</w:t>
      </w:r>
      <w:r w:rsidRPr="003D3FA9">
        <w:rPr>
          <w:u w:val="single"/>
        </w:rPr>
        <w:t xml:space="preserve"> </w:t>
      </w:r>
      <w:r>
        <w:rPr>
          <w:u w:val="single"/>
        </w:rPr>
        <w:t>x3 is de gamestate</w:t>
      </w:r>
    </w:p>
    <w:p w:rsidR="00AA2FB3" w:rsidRDefault="00AA2FB3" w:rsidP="00AA2FB3">
      <w:pPr>
        <w:pStyle w:val="NoSpacing"/>
      </w:pPr>
      <w:r w:rsidRPr="00AF7772">
        <w:rPr>
          <w:u w:val="single"/>
        </w:rPr>
        <w:t xml:space="preserve">vierkant </w:t>
      </w:r>
      <w:r>
        <w:rPr>
          <w:u w:val="single"/>
        </w:rPr>
        <w:t>x1 dit hoort bij rijen</w:t>
      </w:r>
      <w:r>
        <w:rPr>
          <w:u w:val="single"/>
        </w:rPr>
        <w:br/>
      </w:r>
      <w:r w:rsidRPr="00AF7772">
        <w:rPr>
          <w:u w:val="single"/>
        </w:rPr>
        <w:t>kleur</w:t>
      </w:r>
      <w:r>
        <w:rPr>
          <w:u w:val="single"/>
        </w:rPr>
        <w:t>(</w:t>
      </w:r>
      <w:r w:rsidRPr="00AF7772">
        <w:rPr>
          <w:u w:val="single"/>
        </w:rPr>
        <w:t>en</w:t>
      </w:r>
      <w:r>
        <w:rPr>
          <w:u w:val="single"/>
        </w:rPr>
        <w:t>) x 5</w:t>
      </w:r>
      <w:r w:rsidRPr="008A7FEB">
        <w:t xml:space="preserve"> </w:t>
      </w:r>
      <w:r>
        <w:t xml:space="preserve"> dit hoort bij pionnen, kleurcode en kleur combinatie</w:t>
      </w:r>
      <w:r>
        <w:br/>
      </w:r>
    </w:p>
    <w:p w:rsidR="00AA2FB3" w:rsidRDefault="00AA2FB3" w:rsidP="00AA2FB3">
      <w:pPr>
        <w:pStyle w:val="NoSpacing"/>
      </w:pPr>
      <w:r w:rsidRPr="00AF7772">
        <w:rPr>
          <w:u w:val="single"/>
        </w:rPr>
        <w:t>tekst</w:t>
      </w:r>
      <w:r>
        <w:t xml:space="preserve"> x2   hoort bij Button. </w:t>
      </w:r>
    </w:p>
    <w:p w:rsidR="00AA2FB3" w:rsidRPr="008A7FEB" w:rsidRDefault="00AA2FB3" w:rsidP="00AA2FB3">
      <w:pPr>
        <w:pStyle w:val="NoSpacing"/>
      </w:pPr>
      <w:r w:rsidRPr="00AF7772">
        <w:rPr>
          <w:u w:val="single"/>
        </w:rPr>
        <w:t>positie</w:t>
      </w:r>
      <w:r>
        <w:rPr>
          <w:u w:val="single"/>
        </w:rPr>
        <w:t xml:space="preserve"> x2  hoort bij </w:t>
      </w:r>
    </w:p>
    <w:p w:rsidR="00AA2FB3" w:rsidRDefault="00AA2FB3" w:rsidP="00AA2FB3">
      <w:r w:rsidRPr="00AF7772">
        <w:rPr>
          <w:u w:val="single"/>
        </w:rPr>
        <w:t>kleurcombinatie</w:t>
      </w:r>
      <w:r>
        <w:t xml:space="preserve"> dit is een essentieel begrip – deel van </w:t>
      </w:r>
      <w:proofErr w:type="spellStart"/>
      <w:r>
        <w:t>ColourCode</w:t>
      </w:r>
      <w:proofErr w:type="spellEnd"/>
    </w:p>
    <w:p w:rsidR="00593448" w:rsidRPr="00E95661" w:rsidRDefault="00C97B8D">
      <w:bookmarkStart w:id="0" w:name="_GoBack"/>
      <w:bookmarkEnd w:id="0"/>
      <w:r>
        <w:br/>
      </w:r>
      <w:r>
        <w:object w:dxaOrig="15636" w:dyaOrig="6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1pt;height:221.3pt" o:ole="">
            <v:imagedata r:id="rId9" o:title=""/>
          </v:shape>
          <o:OLEObject Type="Embed" ProgID="Visio.Drawing.15" ShapeID="_x0000_i1025" DrawAspect="Content" ObjectID="_1588763226" r:id="rId10"/>
        </w:object>
      </w:r>
    </w:p>
    <w:p w:rsidR="00E9471B" w:rsidRDefault="00E95661">
      <w:r w:rsidRPr="00E95661">
        <w:t xml:space="preserve">Sequentie diagram </w:t>
      </w:r>
    </w:p>
    <w:p w:rsidR="00E95661" w:rsidRPr="00E95661" w:rsidRDefault="00E95661">
      <w:r w:rsidRPr="00E95661">
        <w:br/>
      </w:r>
      <w:r w:rsidRPr="00E95661">
        <w:br/>
        <w:t>Ontwikkel Omgeving</w:t>
      </w:r>
    </w:p>
    <w:p w:rsidR="00E95661" w:rsidRPr="00E95661" w:rsidRDefault="00E95661"/>
    <w:sectPr w:rsidR="00E95661" w:rsidRPr="00E9566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E3C" w:rsidRDefault="00B24E3C" w:rsidP="00E95661">
      <w:pPr>
        <w:spacing w:after="0" w:line="240" w:lineRule="auto"/>
      </w:pPr>
      <w:r>
        <w:separator/>
      </w:r>
    </w:p>
  </w:endnote>
  <w:endnote w:type="continuationSeparator" w:id="0">
    <w:p w:rsidR="00B24E3C" w:rsidRDefault="00B24E3C" w:rsidP="00E9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661" w:rsidRDefault="00E95661">
    <w:pP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E3C" w:rsidRDefault="00B24E3C" w:rsidP="00E95661">
      <w:pPr>
        <w:spacing w:after="0" w:line="240" w:lineRule="auto"/>
      </w:pPr>
      <w:r>
        <w:separator/>
      </w:r>
    </w:p>
  </w:footnote>
  <w:footnote w:type="continuationSeparator" w:id="0">
    <w:p w:rsidR="00B24E3C" w:rsidRDefault="00B24E3C" w:rsidP="00E95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61"/>
    <w:rsid w:val="00075F6F"/>
    <w:rsid w:val="00457A23"/>
    <w:rsid w:val="004E79EF"/>
    <w:rsid w:val="006D6D8B"/>
    <w:rsid w:val="00AA2FB3"/>
    <w:rsid w:val="00B24E3C"/>
    <w:rsid w:val="00C97B8D"/>
    <w:rsid w:val="00E9471B"/>
    <w:rsid w:val="00E95661"/>
    <w:rsid w:val="00E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F092A"/>
  <w15:chartTrackingRefBased/>
  <w15:docId w15:val="{8EB7FB8B-2439-47C7-A697-37590E75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95661"/>
    <w:pPr>
      <w:spacing w:after="0" w:line="240" w:lineRule="auto"/>
    </w:pPr>
    <w:rPr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E956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E95661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Visio_Drawing.vsd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E005-417F-49F2-9AD2-A8C1C688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van Berkel</dc:creator>
  <cp:keywords/>
  <dc:description/>
  <cp:lastModifiedBy>Robin Berkel</cp:lastModifiedBy>
  <cp:revision>3</cp:revision>
  <dcterms:created xsi:type="dcterms:W3CDTF">2018-05-25T12:06:00Z</dcterms:created>
  <dcterms:modified xsi:type="dcterms:W3CDTF">2018-05-25T12:21:00Z</dcterms:modified>
</cp:coreProperties>
</file>